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FD29" w14:textId="77777777" w:rsidR="009A08A4" w:rsidRPr="00A170EA" w:rsidRDefault="009A08A4" w:rsidP="009A08A4">
      <w:pPr>
        <w:ind w:right="-142"/>
        <w:jc w:val="center"/>
        <w:rPr>
          <w:b/>
          <w:sz w:val="24"/>
        </w:rPr>
      </w:pPr>
      <w:r w:rsidRPr="00A170EA">
        <w:rPr>
          <w:b/>
          <w:sz w:val="24"/>
        </w:rPr>
        <w:t>РОССИЙСКАЯ ФЕДЕРАЦИЯ</w:t>
      </w:r>
    </w:p>
    <w:p w14:paraId="1D890DA6" w14:textId="77777777" w:rsidR="009A08A4" w:rsidRPr="00A170EA" w:rsidRDefault="009A08A4" w:rsidP="009A08A4">
      <w:pPr>
        <w:ind w:left="-567" w:right="-142" w:firstLine="425"/>
        <w:jc w:val="center"/>
        <w:rPr>
          <w:b/>
          <w:sz w:val="24"/>
        </w:rPr>
      </w:pPr>
      <w:r w:rsidRPr="00A170EA">
        <w:rPr>
          <w:b/>
          <w:sz w:val="24"/>
        </w:rPr>
        <w:t xml:space="preserve"> КЕМЕРОВСКАЯ ОБЛАСТЬ-КУЗБАСС</w:t>
      </w:r>
    </w:p>
    <w:p w14:paraId="2DDD679B" w14:textId="77777777" w:rsidR="009A08A4" w:rsidRPr="00A170EA" w:rsidRDefault="009A08A4" w:rsidP="009A08A4">
      <w:pPr>
        <w:ind w:left="-567" w:right="-142" w:firstLine="425"/>
        <w:jc w:val="center"/>
        <w:rPr>
          <w:b/>
          <w:sz w:val="24"/>
        </w:rPr>
      </w:pPr>
      <w:proofErr w:type="spellStart"/>
      <w:r w:rsidRPr="00A170EA">
        <w:rPr>
          <w:b/>
          <w:sz w:val="24"/>
        </w:rPr>
        <w:t>ТАШТАГОЛЬСКИЙ</w:t>
      </w:r>
      <w:proofErr w:type="spellEnd"/>
      <w:r w:rsidRPr="00A170EA">
        <w:rPr>
          <w:b/>
          <w:sz w:val="24"/>
        </w:rPr>
        <w:t xml:space="preserve"> МУНИЦИПАЛЬНЫЙ РАЙОН</w:t>
      </w:r>
    </w:p>
    <w:p w14:paraId="21DC7808" w14:textId="77777777" w:rsidR="009A08A4" w:rsidRPr="00A170EA" w:rsidRDefault="009A08A4" w:rsidP="009A08A4">
      <w:pPr>
        <w:ind w:left="-567" w:right="-142" w:firstLine="425"/>
        <w:jc w:val="center"/>
        <w:rPr>
          <w:b/>
          <w:sz w:val="24"/>
        </w:rPr>
      </w:pPr>
      <w:r w:rsidRPr="00A170EA">
        <w:rPr>
          <w:b/>
          <w:sz w:val="24"/>
        </w:rPr>
        <w:t>МУНИЦИПАЛЬНОЕ ОБРАЗОВАНИЕ</w:t>
      </w:r>
    </w:p>
    <w:p w14:paraId="21F592C4" w14:textId="77777777" w:rsidR="009A08A4" w:rsidRPr="00A170EA" w:rsidRDefault="009A08A4" w:rsidP="009A08A4">
      <w:pPr>
        <w:ind w:left="-567" w:right="-142" w:firstLine="425"/>
        <w:jc w:val="center"/>
        <w:rPr>
          <w:b/>
          <w:sz w:val="24"/>
        </w:rPr>
      </w:pPr>
      <w:r w:rsidRPr="00A170EA">
        <w:rPr>
          <w:b/>
          <w:sz w:val="24"/>
        </w:rPr>
        <w:t>МУНДЫБАШСКОЕ ГОРОДСКОЕ ПОСЕЛЕНИЕ</w:t>
      </w:r>
    </w:p>
    <w:p w14:paraId="650C2418" w14:textId="77777777" w:rsidR="009A08A4" w:rsidRPr="00A170EA" w:rsidRDefault="009A08A4" w:rsidP="009A08A4">
      <w:pPr>
        <w:ind w:left="-567" w:right="-142" w:firstLine="425"/>
        <w:jc w:val="center"/>
        <w:rPr>
          <w:b/>
          <w:sz w:val="24"/>
        </w:rPr>
      </w:pPr>
      <w:r w:rsidRPr="00A170EA">
        <w:rPr>
          <w:b/>
          <w:sz w:val="24"/>
        </w:rPr>
        <w:t>СОВЕТ НАРОДНЫХ ДЕПУТАТОВ</w:t>
      </w:r>
    </w:p>
    <w:p w14:paraId="1DD1A415" w14:textId="77777777" w:rsidR="009A08A4" w:rsidRPr="00A170EA" w:rsidRDefault="009A08A4" w:rsidP="009A08A4">
      <w:pPr>
        <w:ind w:left="-567" w:right="-142" w:firstLine="425"/>
        <w:jc w:val="center"/>
        <w:rPr>
          <w:b/>
          <w:sz w:val="24"/>
        </w:rPr>
      </w:pPr>
      <w:r w:rsidRPr="00A170EA">
        <w:rPr>
          <w:b/>
          <w:sz w:val="24"/>
        </w:rPr>
        <w:t>МУНДЫБАШСКОГО ГОРОДСКОГО ПОСЕЛЕНИЯ</w:t>
      </w:r>
    </w:p>
    <w:p w14:paraId="0E907AAC" w14:textId="77777777" w:rsidR="009A08A4" w:rsidRPr="00A170EA" w:rsidRDefault="009A08A4" w:rsidP="009A08A4">
      <w:pPr>
        <w:ind w:left="-567" w:right="-142" w:firstLine="425"/>
        <w:jc w:val="center"/>
        <w:rPr>
          <w:b/>
          <w:sz w:val="24"/>
        </w:rPr>
      </w:pPr>
    </w:p>
    <w:p w14:paraId="57BEBF12" w14:textId="77777777" w:rsidR="009A08A4" w:rsidRPr="00A170EA" w:rsidRDefault="009A08A4" w:rsidP="009A08A4">
      <w:pPr>
        <w:ind w:left="-567" w:right="-142" w:firstLine="425"/>
        <w:jc w:val="center"/>
        <w:rPr>
          <w:b/>
          <w:snapToGrid w:val="0"/>
          <w:sz w:val="24"/>
        </w:rPr>
      </w:pPr>
      <w:r w:rsidRPr="00A170EA">
        <w:rPr>
          <w:b/>
          <w:snapToGrid w:val="0"/>
          <w:sz w:val="24"/>
        </w:rPr>
        <w:t>РЕШЕНИЕ</w:t>
      </w:r>
    </w:p>
    <w:p w14:paraId="4BB50448" w14:textId="0D93BE89" w:rsidR="009A08A4" w:rsidRPr="00A170EA" w:rsidRDefault="009A08A4" w:rsidP="009A08A4">
      <w:pPr>
        <w:ind w:left="-567" w:right="-142" w:firstLine="425"/>
        <w:jc w:val="center"/>
        <w:rPr>
          <w:b/>
          <w:snapToGrid w:val="0"/>
          <w:sz w:val="24"/>
        </w:rPr>
      </w:pPr>
      <w:r w:rsidRPr="00A170EA">
        <w:rPr>
          <w:b/>
          <w:snapToGrid w:val="0"/>
          <w:sz w:val="24"/>
        </w:rPr>
        <w:t>от 28.03.2024 № 54/</w:t>
      </w:r>
      <w:r w:rsidRPr="00A170EA">
        <w:rPr>
          <w:b/>
          <w:snapToGrid w:val="0"/>
          <w:sz w:val="24"/>
        </w:rPr>
        <w:t>4</w:t>
      </w:r>
    </w:p>
    <w:p w14:paraId="7A7229D3" w14:textId="77777777" w:rsidR="009A08A4" w:rsidRPr="00A170EA" w:rsidRDefault="009A08A4" w:rsidP="009A08A4">
      <w:pPr>
        <w:ind w:left="-567" w:right="-142" w:firstLine="425"/>
        <w:jc w:val="center"/>
        <w:rPr>
          <w:snapToGrid w:val="0"/>
          <w:sz w:val="24"/>
        </w:rPr>
      </w:pPr>
    </w:p>
    <w:p w14:paraId="08BB8488" w14:textId="77777777" w:rsidR="009A08A4" w:rsidRPr="00A170EA" w:rsidRDefault="009A08A4" w:rsidP="009A08A4">
      <w:pPr>
        <w:ind w:left="-567" w:right="-142" w:firstLine="425"/>
        <w:jc w:val="right"/>
        <w:rPr>
          <w:snapToGrid w:val="0"/>
          <w:sz w:val="24"/>
        </w:rPr>
      </w:pPr>
      <w:r w:rsidRPr="00A170EA">
        <w:rPr>
          <w:snapToGrid w:val="0"/>
          <w:sz w:val="24"/>
        </w:rPr>
        <w:t xml:space="preserve">Принято Советом народных депутатов </w:t>
      </w:r>
    </w:p>
    <w:p w14:paraId="1CD81912" w14:textId="77777777" w:rsidR="009A08A4" w:rsidRPr="00A170EA" w:rsidRDefault="009A08A4" w:rsidP="009A08A4">
      <w:pPr>
        <w:ind w:left="-567" w:right="-142" w:firstLine="425"/>
        <w:jc w:val="right"/>
        <w:rPr>
          <w:snapToGrid w:val="0"/>
          <w:sz w:val="24"/>
        </w:rPr>
      </w:pPr>
      <w:r w:rsidRPr="00A170EA">
        <w:rPr>
          <w:snapToGrid w:val="0"/>
          <w:sz w:val="24"/>
        </w:rPr>
        <w:t>Мундыбашского городского поселения</w:t>
      </w:r>
    </w:p>
    <w:p w14:paraId="29467BD7" w14:textId="77777777" w:rsidR="009A08A4" w:rsidRPr="00A170EA" w:rsidRDefault="009A08A4" w:rsidP="009A08A4">
      <w:pPr>
        <w:ind w:firstLine="454"/>
        <w:jc w:val="center"/>
        <w:rPr>
          <w:b/>
          <w:bCs/>
          <w:color w:val="000000"/>
          <w:sz w:val="24"/>
        </w:rPr>
      </w:pPr>
      <w:r w:rsidRPr="00A170EA">
        <w:rPr>
          <w:b/>
          <w:bCs/>
          <w:color w:val="000000"/>
          <w:sz w:val="24"/>
        </w:rPr>
        <w:t> </w:t>
      </w:r>
    </w:p>
    <w:p w14:paraId="1009B8B5" w14:textId="75674370" w:rsidR="009A08A4" w:rsidRPr="00A170EA" w:rsidRDefault="009A08A4" w:rsidP="009A08A4">
      <w:pPr>
        <w:jc w:val="center"/>
        <w:rPr>
          <w:b/>
          <w:sz w:val="24"/>
        </w:rPr>
      </w:pPr>
      <w:r w:rsidRPr="00A170EA">
        <w:rPr>
          <w:b/>
          <w:sz w:val="24"/>
        </w:rPr>
        <w:t xml:space="preserve">Об утверждении </w:t>
      </w:r>
      <w:r w:rsidRPr="00A170EA">
        <w:rPr>
          <w:b/>
          <w:sz w:val="24"/>
        </w:rPr>
        <w:t>Порядка принятия решения о применении к депутату Совета народных депутатов Мундыбашского городского поселения, выборному должностному лицу местного самоуправления Мундыбашского городского поселения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14:paraId="5FFFA3CF" w14:textId="77777777" w:rsidR="009A08A4" w:rsidRDefault="009A08A4" w:rsidP="009A08A4">
      <w:pPr>
        <w:jc w:val="center"/>
        <w:rPr>
          <w:b/>
          <w:szCs w:val="28"/>
        </w:rPr>
      </w:pPr>
    </w:p>
    <w:p w14:paraId="6D3C34E8" w14:textId="1BBCF320" w:rsidR="009A08A4" w:rsidRDefault="009A08A4" w:rsidP="009A08A4">
      <w:pPr>
        <w:autoSpaceDE w:val="0"/>
        <w:autoSpaceDN w:val="0"/>
        <w:adjustRightInd w:val="0"/>
        <w:ind w:firstLine="709"/>
        <w:jc w:val="both"/>
        <w:rPr>
          <w:szCs w:val="28"/>
        </w:rPr>
      </w:pPr>
      <w:r>
        <w:rPr>
          <w:color w:val="000000"/>
          <w:szCs w:val="28"/>
        </w:rPr>
        <w:t xml:space="preserve">В соответствии Федеральным законом   от </w:t>
      </w:r>
      <w:r>
        <w:rPr>
          <w:color w:val="000000"/>
          <w:szCs w:val="28"/>
        </w:rPr>
        <w:t>25.12.2008 № 273-ФЗ « О противодействии коррупции№, Федеральным законом от 06.10.2003</w:t>
      </w:r>
      <w:r>
        <w:rPr>
          <w:color w:val="000000"/>
          <w:szCs w:val="28"/>
        </w:rPr>
        <w:t xml:space="preserve"> №131-ФЗ «Об общих принципах организации местного   самоуправления в Российской Федерации», </w:t>
      </w:r>
      <w:r>
        <w:rPr>
          <w:szCs w:val="28"/>
        </w:rPr>
        <w:t xml:space="preserve"> </w:t>
      </w:r>
      <w:r>
        <w:rPr>
          <w:szCs w:val="28"/>
        </w:rPr>
        <w:t xml:space="preserve">Закона Кемеровской области от 02.11.2017 № 97-ОЗ «О регулировании отдельных вопросов в сфере противодействия коррупции», </w:t>
      </w:r>
      <w:r>
        <w:rPr>
          <w:szCs w:val="28"/>
        </w:rPr>
        <w:t xml:space="preserve">Уставом муниципального образования «Мундыбашское городское поселение Таштагольского муниципального района Кемеровской области-Кузбасса», Совет народных депутатов Мундыбашского городского поселения, </w:t>
      </w:r>
    </w:p>
    <w:p w14:paraId="3AC7C6DA" w14:textId="77777777" w:rsidR="009A08A4" w:rsidRDefault="009A08A4" w:rsidP="009A08A4">
      <w:pPr>
        <w:autoSpaceDE w:val="0"/>
        <w:autoSpaceDN w:val="0"/>
        <w:adjustRightInd w:val="0"/>
        <w:ind w:firstLine="709"/>
        <w:jc w:val="both"/>
        <w:rPr>
          <w:szCs w:val="28"/>
        </w:rPr>
      </w:pPr>
    </w:p>
    <w:p w14:paraId="39C69A06" w14:textId="77777777" w:rsidR="009A08A4" w:rsidRDefault="009A08A4" w:rsidP="009A08A4">
      <w:pPr>
        <w:jc w:val="center"/>
        <w:rPr>
          <w:b/>
          <w:bCs/>
          <w:szCs w:val="28"/>
        </w:rPr>
      </w:pPr>
      <w:r>
        <w:rPr>
          <w:b/>
          <w:bCs/>
          <w:szCs w:val="28"/>
        </w:rPr>
        <w:t>РЕШИЛ:</w:t>
      </w:r>
    </w:p>
    <w:p w14:paraId="130FA7D5" w14:textId="1A0186D4" w:rsidR="009A08A4" w:rsidRDefault="009A08A4" w:rsidP="009A08A4">
      <w:pPr>
        <w:numPr>
          <w:ilvl w:val="0"/>
          <w:numId w:val="1"/>
        </w:numPr>
        <w:autoSpaceDE w:val="0"/>
        <w:autoSpaceDN w:val="0"/>
        <w:adjustRightInd w:val="0"/>
        <w:ind w:left="0" w:firstLine="709"/>
        <w:jc w:val="both"/>
        <w:outlineLvl w:val="0"/>
        <w:rPr>
          <w:bCs/>
          <w:szCs w:val="28"/>
        </w:rPr>
      </w:pPr>
      <w:r>
        <w:rPr>
          <w:bCs/>
          <w:szCs w:val="28"/>
        </w:rPr>
        <w:t xml:space="preserve">Утвердить </w:t>
      </w:r>
      <w:r>
        <w:rPr>
          <w:bCs/>
          <w:szCs w:val="28"/>
        </w:rPr>
        <w:t>Порядок принятия решения о применении к депутату Совета народных депутатов Мундыбашского городского поселения, выборному должностному лицу местного</w:t>
      </w:r>
      <w:r w:rsidR="00A170EA">
        <w:rPr>
          <w:bCs/>
          <w:szCs w:val="28"/>
        </w:rPr>
        <w:t xml:space="preserve"> </w:t>
      </w:r>
      <w:r>
        <w:rPr>
          <w:bCs/>
          <w:szCs w:val="28"/>
        </w:rPr>
        <w:t xml:space="preserve">самоуправления Мундыбашского городского посе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w:t>
      </w:r>
      <w:r>
        <w:rPr>
          <w:bCs/>
          <w:szCs w:val="28"/>
        </w:rPr>
        <w:t>согласно приложению</w:t>
      </w:r>
      <w:r>
        <w:rPr>
          <w:bCs/>
          <w:szCs w:val="28"/>
        </w:rPr>
        <w:t xml:space="preserve"> к настоящему решению. </w:t>
      </w:r>
    </w:p>
    <w:p w14:paraId="5AA64D13" w14:textId="77777777" w:rsidR="009A08A4" w:rsidRDefault="009A08A4" w:rsidP="009A08A4">
      <w:pPr>
        <w:autoSpaceDE w:val="0"/>
        <w:autoSpaceDN w:val="0"/>
        <w:adjustRightInd w:val="0"/>
        <w:ind w:firstLine="708"/>
        <w:jc w:val="both"/>
        <w:outlineLvl w:val="0"/>
        <w:rPr>
          <w:szCs w:val="28"/>
        </w:rPr>
      </w:pPr>
      <w:r>
        <w:rPr>
          <w:bCs/>
          <w:szCs w:val="28"/>
        </w:rPr>
        <w:t xml:space="preserve">2. </w:t>
      </w:r>
      <w:r>
        <w:rPr>
          <w:szCs w:val="28"/>
        </w:rPr>
        <w:t>Настоящее решение направить главе Мундыбашского городского поселения для подписания и опубликования (обнародования) в установленном порядке.</w:t>
      </w:r>
    </w:p>
    <w:p w14:paraId="38E7C2AC" w14:textId="77777777" w:rsidR="009A08A4" w:rsidRDefault="009A08A4" w:rsidP="009A08A4">
      <w:pPr>
        <w:autoSpaceDE w:val="0"/>
        <w:autoSpaceDN w:val="0"/>
        <w:adjustRightInd w:val="0"/>
        <w:ind w:firstLine="708"/>
        <w:jc w:val="both"/>
        <w:outlineLvl w:val="0"/>
        <w:rPr>
          <w:szCs w:val="28"/>
        </w:rPr>
      </w:pPr>
      <w:r>
        <w:rPr>
          <w:bCs/>
          <w:szCs w:val="28"/>
        </w:rPr>
        <w:t xml:space="preserve">3. </w:t>
      </w:r>
      <w:r>
        <w:rPr>
          <w:szCs w:val="28"/>
        </w:rPr>
        <w:t>Настоящее решение вступает в силу после его обнародования.</w:t>
      </w:r>
    </w:p>
    <w:p w14:paraId="2E24021F" w14:textId="77777777" w:rsidR="009A08A4" w:rsidRDefault="009A08A4" w:rsidP="009A08A4">
      <w:pPr>
        <w:autoSpaceDE w:val="0"/>
        <w:autoSpaceDN w:val="0"/>
        <w:adjustRightInd w:val="0"/>
        <w:ind w:firstLine="708"/>
        <w:jc w:val="both"/>
        <w:outlineLvl w:val="0"/>
        <w:rPr>
          <w:szCs w:val="28"/>
        </w:rPr>
      </w:pPr>
      <w:r>
        <w:rPr>
          <w:bCs/>
          <w:szCs w:val="28"/>
        </w:rPr>
        <w:t xml:space="preserve">4. </w:t>
      </w:r>
      <w:r>
        <w:rPr>
          <w:szCs w:val="28"/>
        </w:rPr>
        <w:t xml:space="preserve">Контроль за выполнением настоящего решения возложить на Главу Мундыбашского городского поселения Покатилову </w:t>
      </w:r>
      <w:proofErr w:type="spellStart"/>
      <w:r>
        <w:rPr>
          <w:szCs w:val="28"/>
        </w:rPr>
        <w:t>Н.Е</w:t>
      </w:r>
      <w:proofErr w:type="spellEnd"/>
      <w:r>
        <w:rPr>
          <w:szCs w:val="28"/>
        </w:rPr>
        <w:t>.</w:t>
      </w:r>
    </w:p>
    <w:p w14:paraId="36723D99" w14:textId="77777777" w:rsidR="009A08A4" w:rsidRDefault="009A08A4" w:rsidP="009A08A4">
      <w:pPr>
        <w:ind w:firstLine="540"/>
        <w:jc w:val="both"/>
        <w:rPr>
          <w:szCs w:val="28"/>
        </w:rPr>
      </w:pPr>
    </w:p>
    <w:p w14:paraId="57B1E45B" w14:textId="77777777" w:rsidR="009A08A4" w:rsidRDefault="009A08A4" w:rsidP="009A08A4">
      <w:pPr>
        <w:ind w:firstLine="540"/>
        <w:jc w:val="both"/>
        <w:rPr>
          <w:szCs w:val="28"/>
        </w:rPr>
      </w:pPr>
      <w:r>
        <w:rPr>
          <w:szCs w:val="28"/>
        </w:rPr>
        <w:t>Председатель Совета народных депутатов</w:t>
      </w:r>
    </w:p>
    <w:p w14:paraId="5E9265BA" w14:textId="77777777" w:rsidR="009A08A4" w:rsidRDefault="009A08A4" w:rsidP="009A08A4">
      <w:pPr>
        <w:ind w:firstLine="540"/>
        <w:jc w:val="both"/>
        <w:rPr>
          <w:szCs w:val="28"/>
          <w:lang w:val="en-US"/>
        </w:rPr>
      </w:pPr>
      <w:r>
        <w:rPr>
          <w:szCs w:val="28"/>
        </w:rPr>
        <w:t xml:space="preserve">Мундыбашского городского поселения                             </w:t>
      </w:r>
      <w:proofErr w:type="spellStart"/>
      <w:r>
        <w:rPr>
          <w:szCs w:val="28"/>
        </w:rPr>
        <w:t>В.В</w:t>
      </w:r>
      <w:proofErr w:type="spellEnd"/>
      <w:r>
        <w:rPr>
          <w:szCs w:val="28"/>
        </w:rPr>
        <w:t>. Ананьин</w:t>
      </w:r>
    </w:p>
    <w:p w14:paraId="31557546" w14:textId="77777777" w:rsidR="009A08A4" w:rsidRDefault="009A08A4" w:rsidP="009A08A4">
      <w:pPr>
        <w:suppressAutoHyphens/>
        <w:jc w:val="both"/>
        <w:rPr>
          <w:szCs w:val="28"/>
        </w:rPr>
      </w:pPr>
    </w:p>
    <w:p w14:paraId="3680DD11" w14:textId="77777777" w:rsidR="009A08A4" w:rsidRDefault="009A08A4" w:rsidP="009A08A4">
      <w:pPr>
        <w:suppressAutoHyphens/>
        <w:ind w:firstLine="540"/>
        <w:jc w:val="both"/>
        <w:rPr>
          <w:szCs w:val="28"/>
        </w:rPr>
      </w:pPr>
      <w:r>
        <w:rPr>
          <w:szCs w:val="28"/>
        </w:rPr>
        <w:t xml:space="preserve">Глава Мундыбашского </w:t>
      </w:r>
    </w:p>
    <w:p w14:paraId="08AD9877" w14:textId="16D4E0D6" w:rsidR="009A08A4" w:rsidRDefault="009A08A4" w:rsidP="009A08A4">
      <w:pPr>
        <w:suppressAutoHyphens/>
        <w:ind w:firstLine="540"/>
        <w:jc w:val="both"/>
        <w:rPr>
          <w:szCs w:val="28"/>
        </w:rPr>
      </w:pPr>
      <w:r>
        <w:rPr>
          <w:szCs w:val="28"/>
        </w:rPr>
        <w:t xml:space="preserve">городского поселения           </w:t>
      </w:r>
      <w:r>
        <w:rPr>
          <w:i/>
          <w:szCs w:val="28"/>
        </w:rPr>
        <w:t xml:space="preserve">                                            </w:t>
      </w:r>
      <w:proofErr w:type="spellStart"/>
      <w:r>
        <w:rPr>
          <w:szCs w:val="28"/>
        </w:rPr>
        <w:t>Н.Е</w:t>
      </w:r>
      <w:proofErr w:type="spellEnd"/>
      <w:r>
        <w:rPr>
          <w:szCs w:val="28"/>
        </w:rPr>
        <w:t>. Покатилова</w:t>
      </w:r>
    </w:p>
    <w:p w14:paraId="7FC21EC5" w14:textId="55237223" w:rsidR="00A170EA" w:rsidRDefault="00A170EA" w:rsidP="009A08A4">
      <w:pPr>
        <w:suppressAutoHyphens/>
        <w:ind w:firstLine="540"/>
        <w:jc w:val="both"/>
        <w:rPr>
          <w:szCs w:val="28"/>
        </w:rPr>
      </w:pPr>
    </w:p>
    <w:p w14:paraId="4BDE8B3F" w14:textId="3390C442" w:rsidR="00A170EA" w:rsidRDefault="00A170EA" w:rsidP="009A08A4">
      <w:pPr>
        <w:suppressAutoHyphens/>
        <w:ind w:firstLine="540"/>
        <w:jc w:val="both"/>
        <w:rPr>
          <w:szCs w:val="28"/>
        </w:rPr>
      </w:pPr>
    </w:p>
    <w:p w14:paraId="31E18CC4" w14:textId="77777777" w:rsidR="00A170EA" w:rsidRDefault="00A170EA" w:rsidP="00A170EA">
      <w:pPr>
        <w:autoSpaceDE w:val="0"/>
        <w:autoSpaceDN w:val="0"/>
        <w:adjustRightInd w:val="0"/>
        <w:jc w:val="right"/>
        <w:outlineLvl w:val="0"/>
        <w:rPr>
          <w:szCs w:val="28"/>
        </w:rPr>
      </w:pPr>
      <w:r>
        <w:rPr>
          <w:szCs w:val="28"/>
        </w:rPr>
        <w:lastRenderedPageBreak/>
        <w:t>Приложение</w:t>
      </w:r>
    </w:p>
    <w:p w14:paraId="34E1FF50" w14:textId="77777777" w:rsidR="00A170EA" w:rsidRDefault="00A170EA" w:rsidP="00A170EA">
      <w:pPr>
        <w:autoSpaceDE w:val="0"/>
        <w:autoSpaceDN w:val="0"/>
        <w:adjustRightInd w:val="0"/>
        <w:jc w:val="right"/>
        <w:rPr>
          <w:szCs w:val="28"/>
        </w:rPr>
      </w:pPr>
      <w:r>
        <w:rPr>
          <w:szCs w:val="28"/>
        </w:rPr>
        <w:t>к решению Совета народных депутатов</w:t>
      </w:r>
    </w:p>
    <w:p w14:paraId="5D0C7E2C" w14:textId="77777777" w:rsidR="00A170EA" w:rsidRDefault="00A170EA" w:rsidP="00A170EA">
      <w:pPr>
        <w:autoSpaceDE w:val="0"/>
        <w:autoSpaceDN w:val="0"/>
        <w:adjustRightInd w:val="0"/>
        <w:jc w:val="right"/>
        <w:rPr>
          <w:szCs w:val="28"/>
        </w:rPr>
      </w:pPr>
      <w:r>
        <w:rPr>
          <w:szCs w:val="28"/>
        </w:rPr>
        <w:t>Мундыбашского городского поселения</w:t>
      </w:r>
    </w:p>
    <w:p w14:paraId="43513D38" w14:textId="35B868AF" w:rsidR="00A170EA" w:rsidRDefault="00A170EA" w:rsidP="00A170EA">
      <w:pPr>
        <w:autoSpaceDE w:val="0"/>
        <w:autoSpaceDN w:val="0"/>
        <w:adjustRightInd w:val="0"/>
        <w:jc w:val="right"/>
        <w:rPr>
          <w:szCs w:val="28"/>
        </w:rPr>
      </w:pPr>
      <w:r>
        <w:rPr>
          <w:szCs w:val="28"/>
        </w:rPr>
        <w:t>от 28.03.2024 N 54/</w:t>
      </w:r>
      <w:r>
        <w:rPr>
          <w:szCs w:val="28"/>
        </w:rPr>
        <w:t>4</w:t>
      </w:r>
    </w:p>
    <w:p w14:paraId="7E94D6D7" w14:textId="2F02EB12" w:rsidR="00A170EA" w:rsidRDefault="00A170EA" w:rsidP="00A170EA">
      <w:pPr>
        <w:autoSpaceDE w:val="0"/>
        <w:autoSpaceDN w:val="0"/>
        <w:adjustRightInd w:val="0"/>
        <w:jc w:val="right"/>
        <w:rPr>
          <w:szCs w:val="28"/>
        </w:rPr>
      </w:pPr>
    </w:p>
    <w:p w14:paraId="1E00D9D9" w14:textId="77777777" w:rsidR="00A170EA" w:rsidRDefault="00A170EA" w:rsidP="00A170EA">
      <w:pPr>
        <w:autoSpaceDE w:val="0"/>
        <w:autoSpaceDN w:val="0"/>
        <w:adjustRightInd w:val="0"/>
        <w:jc w:val="center"/>
        <w:rPr>
          <w:szCs w:val="28"/>
        </w:rPr>
      </w:pPr>
    </w:p>
    <w:p w14:paraId="53C5DFAF" w14:textId="43B0AA6B" w:rsidR="00A170EA" w:rsidRDefault="00A170EA" w:rsidP="00A170EA">
      <w:pPr>
        <w:suppressAutoHyphens/>
        <w:ind w:firstLine="540"/>
        <w:jc w:val="center"/>
        <w:rPr>
          <w:b/>
          <w:szCs w:val="28"/>
        </w:rPr>
      </w:pPr>
      <w:r w:rsidRPr="00A170EA">
        <w:rPr>
          <w:b/>
          <w:szCs w:val="28"/>
        </w:rPr>
        <w:t xml:space="preserve">Порядок </w:t>
      </w:r>
      <w:r w:rsidRPr="00A170EA">
        <w:rPr>
          <w:b/>
          <w:szCs w:val="28"/>
        </w:rPr>
        <w:t>принятия решения о применении к депутату Совета народных депутатов Мундыбашского городского поселения, выборному должностному лицу местного самоуправления Мундыбашского городского поселения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14:paraId="6B86B4F8" w14:textId="29D96FBA" w:rsidR="00A170EA" w:rsidRDefault="00A170EA" w:rsidP="00A170EA">
      <w:pPr>
        <w:suppressAutoHyphens/>
        <w:ind w:firstLine="540"/>
        <w:jc w:val="center"/>
        <w:rPr>
          <w:szCs w:val="28"/>
        </w:rPr>
      </w:pPr>
    </w:p>
    <w:p w14:paraId="15A00020" w14:textId="7A9A0CF6" w:rsidR="00A170EA" w:rsidRDefault="00A170EA" w:rsidP="00A170EA">
      <w:pPr>
        <w:suppressAutoHyphens/>
        <w:ind w:firstLine="540"/>
        <w:jc w:val="both"/>
        <w:rPr>
          <w:szCs w:val="28"/>
        </w:rPr>
      </w:pPr>
      <w:r>
        <w:rPr>
          <w:szCs w:val="28"/>
        </w:rPr>
        <w:t xml:space="preserve">1. Порядок принятия решения о применении к депутату Совета народных депутатов Мундыбашского городского поселения, выборному должностному лицу местного самоуправления Мундыбашского городского поселения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далее </w:t>
      </w:r>
      <w:r w:rsidR="00A17BDE">
        <w:rPr>
          <w:szCs w:val="28"/>
        </w:rPr>
        <w:t>–</w:t>
      </w:r>
      <w:r>
        <w:rPr>
          <w:szCs w:val="28"/>
        </w:rPr>
        <w:t xml:space="preserve"> </w:t>
      </w:r>
      <w:r w:rsidR="00A17BDE">
        <w:rPr>
          <w:szCs w:val="28"/>
        </w:rPr>
        <w:t>Федеральный закон</w:t>
      </w:r>
      <w:r w:rsidR="00896956">
        <w:rPr>
          <w:szCs w:val="28"/>
        </w:rPr>
        <w:t xml:space="preserve"> № 131-ФЗ), Федеральным законом от 25.12.2008 № 273-ФЗ «О противодействии коррупции» (далее – Федеральный закон № 273-ФЗ), Законом Кемеровской области от 02.11.2017 № 97-ОЗ «О регулировании отдельных вопросов в сфере противодействия коррупции» (далее – Федеральный закон № 97-ФЗ), Уставом муниципального образования «Мундыбашское городское поселение Таштагольского муниципального района Кемеровской области-Кузбасса»</w:t>
      </w:r>
    </w:p>
    <w:p w14:paraId="02F029D7" w14:textId="62D7E430" w:rsidR="00896956" w:rsidRDefault="00896956" w:rsidP="00A170EA">
      <w:pPr>
        <w:suppressAutoHyphens/>
        <w:ind w:firstLine="540"/>
        <w:jc w:val="both"/>
        <w:rPr>
          <w:szCs w:val="28"/>
        </w:rPr>
      </w:pPr>
      <w:r>
        <w:rPr>
          <w:szCs w:val="28"/>
        </w:rPr>
        <w:t xml:space="preserve">2. Настоящий Порядок определяет процедуру принятия решения Совета народных депутатов Мундыбашского городского поселения о применении к депутату, выборному должностному лицу, представившему недостоверные или неполные сведения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недостоверные или неполные сведения), если искажение этих сведений является несущественным, мер ответственности, предусмотренных частью 7.3-1 статьи 40 Федерального закона № 131-ФЗ (далее – меры ответственности). </w:t>
      </w:r>
    </w:p>
    <w:p w14:paraId="0F59EA4B" w14:textId="0195DFD3" w:rsidR="00896956" w:rsidRDefault="00896956" w:rsidP="00A170EA">
      <w:pPr>
        <w:suppressAutoHyphens/>
        <w:ind w:firstLine="540"/>
        <w:jc w:val="both"/>
        <w:rPr>
          <w:szCs w:val="28"/>
        </w:rPr>
      </w:pPr>
      <w:r>
        <w:rPr>
          <w:szCs w:val="28"/>
        </w:rPr>
        <w:t>3. К депутату Совета народных депутатов Мундыбашского городского поселения, выборному должностному лицу Мундыбашского городского поселения, представившим недостоверные или неполные сведения, могут быть применены следующие меры ответственности:</w:t>
      </w:r>
    </w:p>
    <w:p w14:paraId="6DB8452A" w14:textId="27C5F217" w:rsidR="00896956" w:rsidRDefault="00896956" w:rsidP="00A170EA">
      <w:pPr>
        <w:suppressAutoHyphens/>
        <w:ind w:firstLine="540"/>
        <w:jc w:val="both"/>
        <w:rPr>
          <w:szCs w:val="28"/>
        </w:rPr>
      </w:pPr>
      <w:r>
        <w:rPr>
          <w:szCs w:val="28"/>
        </w:rPr>
        <w:t>1) предупреждение;</w:t>
      </w:r>
    </w:p>
    <w:p w14:paraId="6FE5191F" w14:textId="72C98515" w:rsidR="00896956" w:rsidRDefault="00896956" w:rsidP="00A170EA">
      <w:pPr>
        <w:suppressAutoHyphens/>
        <w:ind w:firstLine="540"/>
        <w:jc w:val="both"/>
        <w:rPr>
          <w:szCs w:val="28"/>
        </w:rPr>
      </w:pPr>
      <w:r>
        <w:rPr>
          <w:szCs w:val="28"/>
        </w:rPr>
        <w:t>2) освобождение депутата от должности в Совете народных депутатов Мундыбашского городского поселения с лишением права занимать должности в Совете народных депутатов Мундыбашского городского поселения до прекращения срока его полномочий;</w:t>
      </w:r>
    </w:p>
    <w:p w14:paraId="380367FF" w14:textId="5C51D1CA" w:rsidR="00896956" w:rsidRDefault="00896956" w:rsidP="00A170EA">
      <w:pPr>
        <w:suppressAutoHyphens/>
        <w:ind w:firstLine="540"/>
        <w:jc w:val="both"/>
        <w:rPr>
          <w:szCs w:val="28"/>
        </w:rPr>
      </w:pPr>
      <w:r>
        <w:rPr>
          <w:szCs w:val="28"/>
        </w:rPr>
        <w:t>3</w:t>
      </w:r>
      <w:bookmarkStart w:id="0" w:name="_GoBack"/>
      <w:bookmarkEnd w:id="0"/>
      <w:r>
        <w:rPr>
          <w:szCs w:val="28"/>
        </w:rPr>
        <w:t xml:space="preserve">) освобождение от осуществления полномочий н постоянной основе с лишением права осуществлять полномочия на </w:t>
      </w:r>
      <w:r w:rsidR="00C66A4F">
        <w:rPr>
          <w:szCs w:val="28"/>
        </w:rPr>
        <w:t>постоянной</w:t>
      </w:r>
      <w:r>
        <w:rPr>
          <w:szCs w:val="28"/>
        </w:rPr>
        <w:t xml:space="preserve"> основе до </w:t>
      </w:r>
      <w:r w:rsidR="00C66A4F">
        <w:rPr>
          <w:szCs w:val="28"/>
        </w:rPr>
        <w:t>прекращения</w:t>
      </w:r>
      <w:r>
        <w:rPr>
          <w:szCs w:val="28"/>
        </w:rPr>
        <w:t xml:space="preserve"> срока его полномочий;</w:t>
      </w:r>
    </w:p>
    <w:p w14:paraId="52580A9A" w14:textId="2EE549CE" w:rsidR="00896956" w:rsidRDefault="00896956" w:rsidP="00A170EA">
      <w:pPr>
        <w:suppressAutoHyphens/>
        <w:ind w:firstLine="540"/>
        <w:jc w:val="both"/>
        <w:rPr>
          <w:szCs w:val="28"/>
        </w:rPr>
      </w:pPr>
      <w:r>
        <w:rPr>
          <w:szCs w:val="28"/>
        </w:rPr>
        <w:lastRenderedPageBreak/>
        <w:t>4) запрет занимать должности в Совете народных депутатов Мундыбашского городского поселения до прекращения срока его полномочий;</w:t>
      </w:r>
    </w:p>
    <w:p w14:paraId="2D4D2C11" w14:textId="1C095D44" w:rsidR="00896956" w:rsidRDefault="00BE6273" w:rsidP="00A170EA">
      <w:pPr>
        <w:suppressAutoHyphens/>
        <w:ind w:firstLine="540"/>
        <w:jc w:val="both"/>
        <w:rPr>
          <w:szCs w:val="28"/>
        </w:rPr>
      </w:pPr>
      <w:r>
        <w:rPr>
          <w:szCs w:val="28"/>
        </w:rPr>
        <w:t xml:space="preserve">5) запрет исполнять полномочия на постоянной основе до прекращения срока его полномочий. </w:t>
      </w:r>
    </w:p>
    <w:p w14:paraId="2E4BAEAE" w14:textId="1966E328" w:rsidR="00BE6273" w:rsidRDefault="00BE6273" w:rsidP="00A170EA">
      <w:pPr>
        <w:suppressAutoHyphens/>
        <w:ind w:firstLine="540"/>
        <w:jc w:val="both"/>
        <w:rPr>
          <w:szCs w:val="28"/>
        </w:rPr>
      </w:pPr>
      <w:r>
        <w:rPr>
          <w:szCs w:val="28"/>
        </w:rPr>
        <w:t>4. Решение о применении к депутату Совета народных депутатов Мундыбашского городского поселения, выборному должностному лицу Мундыбашского городского поселения мер ответственности принимается Советом народных депутатов Мундыбашского городского поселения не позднее чем за 30 дней со дня возникновения основания, указанного в пункте 5 настоящего Порядка, большинством голосов от установленной численности депутатов Совета народных депутатов Мундыбашского городского поселения в соответствии с настоящим Порядком и Регламентом Совета народных депутатов Мундыбашского городского поселения.</w:t>
      </w:r>
    </w:p>
    <w:p w14:paraId="1B253632" w14:textId="1A87C1C8" w:rsidR="00BE6273" w:rsidRDefault="00BE6273" w:rsidP="00A170EA">
      <w:pPr>
        <w:suppressAutoHyphens/>
        <w:ind w:firstLine="540"/>
        <w:jc w:val="both"/>
        <w:rPr>
          <w:szCs w:val="28"/>
        </w:rPr>
      </w:pPr>
      <w:r>
        <w:rPr>
          <w:szCs w:val="28"/>
        </w:rPr>
        <w:t xml:space="preserve">5. Основанием для рассмотрения вопроса о применении мер ответственности является поступившее в Совет народных депутатов Мундыбашского городского поселения заявление Губернатора Кемеровской области-Кузбасса, предусмотренное частью 7.3-1 статьи 40 Федерального закона № 131-ФЗ, абзацем первым пункта 14 приложения № 2 к Закону № 97-ОЗ, о применении к депутату Совета народных депутатов Мундыбашского городского поселения, выборному должностному лицу Мундыбашского городского поселения мер ответственности в связи с выявлением фактов предоставления указанными лицами недостоверных или неполных сведений, если искажение этих сведений является несущественным (далее – заявление). </w:t>
      </w:r>
    </w:p>
    <w:p w14:paraId="6521E527" w14:textId="47B7FB12" w:rsidR="00BE6273" w:rsidRDefault="00BE6273" w:rsidP="00A170EA">
      <w:pPr>
        <w:suppressAutoHyphens/>
        <w:ind w:firstLine="540"/>
        <w:jc w:val="both"/>
        <w:rPr>
          <w:szCs w:val="28"/>
        </w:rPr>
      </w:pPr>
      <w:r>
        <w:rPr>
          <w:szCs w:val="28"/>
        </w:rPr>
        <w:t xml:space="preserve">6. Лицо, в отношении которого поступило заявление, должно быть ознакомлено с заявлением в течение трех рабочих дней со дня его регистрации в Совете народных депутатов Мундыбашского городского поселения. </w:t>
      </w:r>
    </w:p>
    <w:p w14:paraId="7827C604" w14:textId="4F9F1444" w:rsidR="00BE6273" w:rsidRDefault="00BE6273" w:rsidP="00A170EA">
      <w:pPr>
        <w:suppressAutoHyphens/>
        <w:ind w:firstLine="540"/>
        <w:jc w:val="both"/>
        <w:rPr>
          <w:szCs w:val="28"/>
        </w:rPr>
      </w:pPr>
      <w:r>
        <w:rPr>
          <w:szCs w:val="28"/>
        </w:rPr>
        <w:t xml:space="preserve">7. При принятии решения о применении к депутату Совета народных депутатов Мундыбашского городского поселения, выборному должностному лицу Мундыбашского городского поселения меры </w:t>
      </w:r>
      <w:r w:rsidR="00270531">
        <w:rPr>
          <w:szCs w:val="28"/>
        </w:rPr>
        <w:t>ответственности</w:t>
      </w:r>
      <w:r>
        <w:rPr>
          <w:szCs w:val="28"/>
        </w:rPr>
        <w:t xml:space="preserve"> </w:t>
      </w:r>
      <w:r w:rsidR="00270531">
        <w:rPr>
          <w:szCs w:val="28"/>
        </w:rPr>
        <w:t>С</w:t>
      </w:r>
      <w:r>
        <w:rPr>
          <w:szCs w:val="28"/>
        </w:rPr>
        <w:t xml:space="preserve">оветом народных депутатов Мундыбашского городского поселения (далее – решение о применении меры ответственности) учитываются: </w:t>
      </w:r>
    </w:p>
    <w:p w14:paraId="5B519076" w14:textId="06753539" w:rsidR="00BE6273" w:rsidRDefault="00BE6273" w:rsidP="00A170EA">
      <w:pPr>
        <w:suppressAutoHyphens/>
        <w:ind w:firstLine="540"/>
        <w:jc w:val="both"/>
        <w:rPr>
          <w:szCs w:val="28"/>
        </w:rPr>
      </w:pPr>
      <w:r>
        <w:rPr>
          <w:szCs w:val="28"/>
        </w:rPr>
        <w:t>- характер и тяжесть допущенного депутатом Совета народных депутатов Мундыбашского городского поселения, выборным должностным лицом Мундыбашского городского поселения нарушения;</w:t>
      </w:r>
    </w:p>
    <w:p w14:paraId="598778E3" w14:textId="24D95C1B" w:rsidR="00BE6273" w:rsidRDefault="00BE6273" w:rsidP="00A170EA">
      <w:pPr>
        <w:suppressAutoHyphens/>
        <w:ind w:firstLine="540"/>
        <w:jc w:val="both"/>
        <w:rPr>
          <w:szCs w:val="28"/>
        </w:rPr>
      </w:pPr>
      <w:r>
        <w:rPr>
          <w:szCs w:val="28"/>
        </w:rPr>
        <w:t>- особенности личности депутата Совета народных депутатов Мундыбашского</w:t>
      </w:r>
      <w:r w:rsidR="00270531">
        <w:rPr>
          <w:szCs w:val="28"/>
        </w:rPr>
        <w:t xml:space="preserve"> </w:t>
      </w:r>
      <w:r>
        <w:rPr>
          <w:szCs w:val="28"/>
        </w:rPr>
        <w:t>городского поселения, выборного должностного лица Мундыбашского городского поселения, допустивших нарушение;</w:t>
      </w:r>
    </w:p>
    <w:p w14:paraId="1AD607EE" w14:textId="2DCE53DE" w:rsidR="00BE6273" w:rsidRDefault="00BE6273" w:rsidP="00A170EA">
      <w:pPr>
        <w:suppressAutoHyphens/>
        <w:ind w:firstLine="540"/>
        <w:jc w:val="both"/>
        <w:rPr>
          <w:szCs w:val="28"/>
        </w:rPr>
      </w:pPr>
      <w:r>
        <w:rPr>
          <w:szCs w:val="28"/>
        </w:rPr>
        <w:t>- предшествующие результаты исполнения депутатом Совета народных депутатов Мундыбашского городского поселения, выборным должностным Мундыбашского городского поселения лицом своих должностных обязанностей (полномочий);</w:t>
      </w:r>
    </w:p>
    <w:p w14:paraId="5F742E7C" w14:textId="16ADB16A" w:rsidR="00270531" w:rsidRDefault="00270531" w:rsidP="00A170EA">
      <w:pPr>
        <w:suppressAutoHyphens/>
        <w:ind w:firstLine="540"/>
        <w:jc w:val="both"/>
        <w:rPr>
          <w:szCs w:val="28"/>
        </w:rPr>
      </w:pPr>
      <w:r>
        <w:rPr>
          <w:szCs w:val="28"/>
        </w:rPr>
        <w:t xml:space="preserve">- соблюдение депутатом Совета народных депутатов Мундыбашского </w:t>
      </w:r>
      <w:r w:rsidR="00375185">
        <w:rPr>
          <w:szCs w:val="28"/>
        </w:rPr>
        <w:t>городского поселения, выборным должностным Мундыбашского городского поселения лицом других ограничений, запретов и обязанностей, установленных в целях противодействия коррупции;</w:t>
      </w:r>
    </w:p>
    <w:p w14:paraId="207BECE0" w14:textId="38DF2EDA" w:rsidR="00375185" w:rsidRDefault="00375185" w:rsidP="00A170EA">
      <w:pPr>
        <w:suppressAutoHyphens/>
        <w:ind w:firstLine="540"/>
        <w:jc w:val="both"/>
        <w:rPr>
          <w:szCs w:val="28"/>
        </w:rPr>
      </w:pPr>
      <w:r>
        <w:rPr>
          <w:szCs w:val="28"/>
        </w:rPr>
        <w:t>- обстоятельства, при которых допущено нарушение;</w:t>
      </w:r>
    </w:p>
    <w:p w14:paraId="65153603" w14:textId="017CC272" w:rsidR="00375185" w:rsidRDefault="00375185" w:rsidP="00A170EA">
      <w:pPr>
        <w:suppressAutoHyphens/>
        <w:ind w:firstLine="540"/>
        <w:jc w:val="both"/>
        <w:rPr>
          <w:szCs w:val="28"/>
        </w:rPr>
      </w:pPr>
      <w:r>
        <w:rPr>
          <w:szCs w:val="28"/>
        </w:rPr>
        <w:t>- наличие смягчающих или отягчающих обстоятельств;</w:t>
      </w:r>
    </w:p>
    <w:p w14:paraId="2A3C4F08" w14:textId="3C67DAD7" w:rsidR="00375185" w:rsidRDefault="00375185" w:rsidP="00A170EA">
      <w:pPr>
        <w:suppressAutoHyphens/>
        <w:ind w:firstLine="540"/>
        <w:jc w:val="both"/>
        <w:rPr>
          <w:szCs w:val="28"/>
        </w:rPr>
      </w:pPr>
      <w:r>
        <w:rPr>
          <w:szCs w:val="28"/>
        </w:rPr>
        <w:lastRenderedPageBreak/>
        <w:t>- степень вины депутата Совета народных депутатов Мундыбашского городского поселения, выборного должностного лица Мундыбашского городского поселения;</w:t>
      </w:r>
    </w:p>
    <w:p w14:paraId="774342E4" w14:textId="42433C11" w:rsidR="00375185" w:rsidRDefault="00375185" w:rsidP="00A170EA">
      <w:pPr>
        <w:suppressAutoHyphens/>
        <w:ind w:firstLine="540"/>
        <w:jc w:val="both"/>
        <w:rPr>
          <w:szCs w:val="28"/>
        </w:rPr>
      </w:pPr>
      <w:r>
        <w:rPr>
          <w:szCs w:val="28"/>
        </w:rPr>
        <w:t>- ранее принятые указанными лицами меры, направленные на предотвращение совершения нарушения;</w:t>
      </w:r>
    </w:p>
    <w:p w14:paraId="28643D55" w14:textId="264645C4" w:rsidR="00375185" w:rsidRDefault="00375185" w:rsidP="00A170EA">
      <w:pPr>
        <w:suppressAutoHyphens/>
        <w:ind w:firstLine="540"/>
        <w:jc w:val="both"/>
        <w:rPr>
          <w:szCs w:val="28"/>
        </w:rPr>
      </w:pPr>
      <w:r>
        <w:rPr>
          <w:szCs w:val="28"/>
        </w:rPr>
        <w:t xml:space="preserve">- иные обстоятельства, свидетельствующие о характере и тяжести совершенного нарушения. </w:t>
      </w:r>
    </w:p>
    <w:p w14:paraId="70EF4432" w14:textId="6503FA93" w:rsidR="00375185" w:rsidRDefault="00375185" w:rsidP="00A170EA">
      <w:pPr>
        <w:suppressAutoHyphens/>
        <w:ind w:firstLine="540"/>
        <w:jc w:val="both"/>
        <w:rPr>
          <w:szCs w:val="28"/>
        </w:rPr>
      </w:pPr>
      <w:r>
        <w:rPr>
          <w:szCs w:val="28"/>
        </w:rPr>
        <w:t xml:space="preserve">8. Решение о применении меры ответственности принимается отдельно в отношении каждого лица, в отношении которого поступило заявление. </w:t>
      </w:r>
    </w:p>
    <w:p w14:paraId="64B0D6D5" w14:textId="733E3B46" w:rsidR="00375185" w:rsidRDefault="00375185" w:rsidP="00A170EA">
      <w:pPr>
        <w:suppressAutoHyphens/>
        <w:ind w:firstLine="540"/>
        <w:jc w:val="both"/>
        <w:rPr>
          <w:szCs w:val="28"/>
        </w:rPr>
      </w:pPr>
      <w:r>
        <w:rPr>
          <w:szCs w:val="28"/>
        </w:rPr>
        <w:t xml:space="preserve">Депутат Совета народных депутатов Совета народных депутатов Мундыбашского городского поселения, в отношении которого на заседании Совета народных депутатов Мундыбашского городского поселения рассматривается вопрос о применении меры ответственности, участие в голосовании по данному вопросу не принимает. </w:t>
      </w:r>
    </w:p>
    <w:p w14:paraId="3574DBA0" w14:textId="09558BC8" w:rsidR="00375185" w:rsidRDefault="00375185" w:rsidP="00A170EA">
      <w:pPr>
        <w:suppressAutoHyphens/>
        <w:ind w:firstLine="540"/>
        <w:jc w:val="both"/>
        <w:rPr>
          <w:szCs w:val="28"/>
        </w:rPr>
      </w:pPr>
      <w:r>
        <w:rPr>
          <w:szCs w:val="28"/>
        </w:rPr>
        <w:t>9. Решение Совета народных депутатов Мундыбашского городского поселения о применении меры ответственности оформляется в письменной форме в соответствии с Регламентом Совета народных депутатов Мундыбашского городского поселения и должно содержать:</w:t>
      </w:r>
    </w:p>
    <w:p w14:paraId="7061AAEE" w14:textId="7814C1FB" w:rsidR="00375185" w:rsidRDefault="00375185" w:rsidP="00A170EA">
      <w:pPr>
        <w:suppressAutoHyphens/>
        <w:ind w:firstLine="540"/>
        <w:jc w:val="both"/>
        <w:rPr>
          <w:szCs w:val="28"/>
        </w:rPr>
      </w:pPr>
      <w:r>
        <w:rPr>
          <w:szCs w:val="28"/>
        </w:rPr>
        <w:t>1) основание для принятия решения о применении меры ответственности;</w:t>
      </w:r>
    </w:p>
    <w:p w14:paraId="4F62A900" w14:textId="0922FEE0" w:rsidR="00375185" w:rsidRDefault="00375185" w:rsidP="00A170EA">
      <w:pPr>
        <w:suppressAutoHyphens/>
        <w:ind w:firstLine="540"/>
        <w:jc w:val="both"/>
        <w:rPr>
          <w:szCs w:val="28"/>
        </w:rPr>
      </w:pPr>
      <w:r>
        <w:rPr>
          <w:szCs w:val="28"/>
        </w:rPr>
        <w:t xml:space="preserve">2) фамилию, имя, отчество депутата Совета народных депутатов Мундыбашского городского поселения, </w:t>
      </w:r>
      <w:r w:rsidR="00C66A4F">
        <w:rPr>
          <w:szCs w:val="28"/>
        </w:rPr>
        <w:t>выборного</w:t>
      </w:r>
      <w:r>
        <w:rPr>
          <w:szCs w:val="28"/>
        </w:rPr>
        <w:t xml:space="preserve"> должностного лица Мундыбашского городского поселения, в отношении которых Советом народных депутатов Мундыбашского городского поселения принято решение о применении меры ответственности;</w:t>
      </w:r>
    </w:p>
    <w:p w14:paraId="150B84DA" w14:textId="1D29F368" w:rsidR="00375185" w:rsidRDefault="00375185" w:rsidP="00A170EA">
      <w:pPr>
        <w:suppressAutoHyphens/>
        <w:ind w:firstLine="540"/>
        <w:jc w:val="both"/>
        <w:rPr>
          <w:szCs w:val="28"/>
        </w:rPr>
      </w:pPr>
      <w:r>
        <w:rPr>
          <w:szCs w:val="28"/>
        </w:rPr>
        <w:t>3) должность лица, в отношении которого Советом народных депутатов Мундыбашского городского поселения принято решение о применении меры ответственности;</w:t>
      </w:r>
    </w:p>
    <w:p w14:paraId="6D6B9114" w14:textId="78ADFEDB" w:rsidR="00375185" w:rsidRDefault="00375185" w:rsidP="00A170EA">
      <w:pPr>
        <w:suppressAutoHyphens/>
        <w:ind w:firstLine="540"/>
        <w:jc w:val="both"/>
        <w:rPr>
          <w:szCs w:val="28"/>
        </w:rPr>
      </w:pPr>
      <w:r>
        <w:rPr>
          <w:szCs w:val="28"/>
        </w:rPr>
        <w:t>4) меру ответственности в соответствии с частью 7.3-1 статьи 40 Федерального закона № 131-ФЗ.;</w:t>
      </w:r>
    </w:p>
    <w:p w14:paraId="46171D15" w14:textId="0595F729" w:rsidR="00375185" w:rsidRDefault="00375185" w:rsidP="00A170EA">
      <w:pPr>
        <w:suppressAutoHyphens/>
        <w:ind w:firstLine="540"/>
        <w:jc w:val="both"/>
        <w:rPr>
          <w:szCs w:val="28"/>
        </w:rPr>
      </w:pPr>
      <w:r>
        <w:rPr>
          <w:szCs w:val="28"/>
        </w:rPr>
        <w:t xml:space="preserve">5) мотивированное обоснование применения избранной меры ответственности. </w:t>
      </w:r>
    </w:p>
    <w:p w14:paraId="653781E9" w14:textId="0F78D8A2" w:rsidR="00375185" w:rsidRDefault="00375185" w:rsidP="00A170EA">
      <w:pPr>
        <w:suppressAutoHyphens/>
        <w:ind w:firstLine="540"/>
        <w:jc w:val="both"/>
        <w:rPr>
          <w:szCs w:val="28"/>
        </w:rPr>
      </w:pPr>
      <w:r>
        <w:rPr>
          <w:szCs w:val="28"/>
        </w:rPr>
        <w:t xml:space="preserve">10. Лицо, в отношении которого принято решение о применении меры ответственности, должно быть ознакомлено под роспись с соответствующим решением Совета народных депутатов Мундыбашского городского поселения в течение пяти дней со дня принятия данного решения с вручением его копии. </w:t>
      </w:r>
    </w:p>
    <w:p w14:paraId="2A1B79AD" w14:textId="354B7F76" w:rsidR="00375185" w:rsidRDefault="00375185" w:rsidP="00A170EA">
      <w:pPr>
        <w:suppressAutoHyphens/>
        <w:ind w:firstLine="540"/>
        <w:jc w:val="both"/>
        <w:rPr>
          <w:szCs w:val="28"/>
        </w:rPr>
      </w:pPr>
      <w:r>
        <w:rPr>
          <w:szCs w:val="28"/>
        </w:rPr>
        <w:t xml:space="preserve">В случае отказа лица, в отношении которого принято решение о применении меры ответственности, от ознакомления с данным решением под роспись или невозможности его ознакомления с указанным решением под роспись, Советом народных депутатов Мундыбашского городского поселения составляется соответствующий акт. В этом случае копия решения о применении меры ответственности направляется лицу, в отношении которого оно принято, </w:t>
      </w:r>
      <w:r w:rsidR="00C66A4F">
        <w:rPr>
          <w:szCs w:val="28"/>
        </w:rPr>
        <w:t xml:space="preserve">заказным письмом с уведомлением по адресу его места проживания. </w:t>
      </w:r>
    </w:p>
    <w:p w14:paraId="63575CA4" w14:textId="5379106D" w:rsidR="00C66A4F" w:rsidRDefault="00C66A4F" w:rsidP="00A170EA">
      <w:pPr>
        <w:suppressAutoHyphens/>
        <w:ind w:firstLine="540"/>
        <w:jc w:val="both"/>
        <w:rPr>
          <w:szCs w:val="28"/>
        </w:rPr>
      </w:pPr>
      <w:r>
        <w:rPr>
          <w:szCs w:val="28"/>
        </w:rPr>
        <w:t xml:space="preserve">11. Лицо, в отношении которого Советом народных депутатов Мундыбашского городского поселения принято решение о применении меры ответственности, вправе обжаловать указанное решение в установленном законом порядке. </w:t>
      </w:r>
    </w:p>
    <w:p w14:paraId="40EA768A" w14:textId="20D0F6D4" w:rsidR="00C66A4F" w:rsidRDefault="00C66A4F" w:rsidP="00A170EA">
      <w:pPr>
        <w:suppressAutoHyphens/>
        <w:ind w:firstLine="540"/>
        <w:jc w:val="both"/>
        <w:rPr>
          <w:szCs w:val="28"/>
        </w:rPr>
      </w:pPr>
      <w:r>
        <w:rPr>
          <w:szCs w:val="28"/>
        </w:rPr>
        <w:t xml:space="preserve">12. Решение о применении мер ответственности к депутату Совета народных депутатов Мундыбашского городского поселения, выборному должностному лицу </w:t>
      </w:r>
      <w:r>
        <w:rPr>
          <w:szCs w:val="28"/>
        </w:rPr>
        <w:lastRenderedPageBreak/>
        <w:t xml:space="preserve">местного самоуправления в течения пяти дней со дня его принятия направляется губернатору Кемеровской области-Кузбасса. </w:t>
      </w:r>
    </w:p>
    <w:p w14:paraId="02EAE9CA" w14:textId="77777777" w:rsidR="00BE6273" w:rsidRPr="00A170EA" w:rsidRDefault="00BE6273" w:rsidP="00A170EA">
      <w:pPr>
        <w:suppressAutoHyphens/>
        <w:ind w:firstLine="540"/>
        <w:jc w:val="both"/>
        <w:rPr>
          <w:szCs w:val="28"/>
        </w:rPr>
      </w:pPr>
    </w:p>
    <w:p w14:paraId="72E44CA7" w14:textId="77777777" w:rsidR="005D0F0A" w:rsidRPr="00A170EA" w:rsidRDefault="005D0F0A">
      <w:pPr>
        <w:rPr>
          <w:szCs w:val="28"/>
        </w:rPr>
      </w:pPr>
    </w:p>
    <w:sectPr w:rsidR="005D0F0A" w:rsidRPr="00A170EA" w:rsidSect="00A170EA">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D5B2" w14:textId="77777777" w:rsidR="00614532" w:rsidRDefault="00614532" w:rsidP="00A170EA">
      <w:r>
        <w:separator/>
      </w:r>
    </w:p>
  </w:endnote>
  <w:endnote w:type="continuationSeparator" w:id="0">
    <w:p w14:paraId="2C6969B4" w14:textId="77777777" w:rsidR="00614532" w:rsidRDefault="00614532" w:rsidP="00A1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B5D3" w14:textId="77777777" w:rsidR="00614532" w:rsidRDefault="00614532" w:rsidP="00A170EA">
      <w:r>
        <w:separator/>
      </w:r>
    </w:p>
  </w:footnote>
  <w:footnote w:type="continuationSeparator" w:id="0">
    <w:p w14:paraId="6EF94EA2" w14:textId="77777777" w:rsidR="00614532" w:rsidRDefault="00614532" w:rsidP="00A1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6792A"/>
    <w:multiLevelType w:val="multilevel"/>
    <w:tmpl w:val="9F029BB4"/>
    <w:lvl w:ilvl="0">
      <w:start w:val="1"/>
      <w:numFmt w:val="decimal"/>
      <w:lvlText w:val="%1."/>
      <w:lvlJc w:val="left"/>
      <w:pPr>
        <w:ind w:left="1708" w:hanging="1140"/>
      </w:pPr>
    </w:lvl>
    <w:lvl w:ilvl="1">
      <w:start w:val="1"/>
      <w:numFmt w:val="decimal"/>
      <w:isLgl/>
      <w:lvlText w:val="%1.%2."/>
      <w:lvlJc w:val="left"/>
      <w:pPr>
        <w:ind w:left="1432" w:hanging="720"/>
      </w:pPr>
    </w:lvl>
    <w:lvl w:ilvl="2">
      <w:start w:val="7"/>
      <w:numFmt w:val="decimal"/>
      <w:isLgl/>
      <w:lvlText w:val="%1.%2.%3."/>
      <w:lvlJc w:val="left"/>
      <w:pPr>
        <w:ind w:left="1432" w:hanging="720"/>
      </w:pPr>
    </w:lvl>
    <w:lvl w:ilvl="3">
      <w:start w:val="1"/>
      <w:numFmt w:val="decimal"/>
      <w:isLgl/>
      <w:lvlText w:val="%1.%2.%3.%4."/>
      <w:lvlJc w:val="left"/>
      <w:pPr>
        <w:ind w:left="1792" w:hanging="1080"/>
      </w:pPr>
    </w:lvl>
    <w:lvl w:ilvl="4">
      <w:start w:val="1"/>
      <w:numFmt w:val="decimal"/>
      <w:isLgl/>
      <w:lvlText w:val="%1.%2.%3.%4.%5."/>
      <w:lvlJc w:val="left"/>
      <w:pPr>
        <w:ind w:left="1792" w:hanging="1080"/>
      </w:pPr>
    </w:lvl>
    <w:lvl w:ilvl="5">
      <w:start w:val="1"/>
      <w:numFmt w:val="decimal"/>
      <w:isLgl/>
      <w:lvlText w:val="%1.%2.%3.%4.%5.%6."/>
      <w:lvlJc w:val="left"/>
      <w:pPr>
        <w:ind w:left="2152" w:hanging="1440"/>
      </w:pPr>
    </w:lvl>
    <w:lvl w:ilvl="6">
      <w:start w:val="1"/>
      <w:numFmt w:val="decimal"/>
      <w:isLgl/>
      <w:lvlText w:val="%1.%2.%3.%4.%5.%6.%7."/>
      <w:lvlJc w:val="left"/>
      <w:pPr>
        <w:ind w:left="2512" w:hanging="1800"/>
      </w:pPr>
    </w:lvl>
    <w:lvl w:ilvl="7">
      <w:start w:val="1"/>
      <w:numFmt w:val="decimal"/>
      <w:isLgl/>
      <w:lvlText w:val="%1.%2.%3.%4.%5.%6.%7.%8."/>
      <w:lvlJc w:val="left"/>
      <w:pPr>
        <w:ind w:left="2512" w:hanging="1800"/>
      </w:pPr>
    </w:lvl>
    <w:lvl w:ilvl="8">
      <w:start w:val="1"/>
      <w:numFmt w:val="decimal"/>
      <w:isLgl/>
      <w:lvlText w:val="%1.%2.%3.%4.%5.%6.%7.%8.%9."/>
      <w:lvlJc w:val="left"/>
      <w:pPr>
        <w:ind w:left="2872" w:hanging="2160"/>
      </w:pPr>
    </w:lvl>
  </w:abstractNum>
  <w:num w:numId="1">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0A"/>
    <w:rsid w:val="00270531"/>
    <w:rsid w:val="00375185"/>
    <w:rsid w:val="005D0F0A"/>
    <w:rsid w:val="00614532"/>
    <w:rsid w:val="00896956"/>
    <w:rsid w:val="009A08A4"/>
    <w:rsid w:val="00A170EA"/>
    <w:rsid w:val="00A17BDE"/>
    <w:rsid w:val="00BE6273"/>
    <w:rsid w:val="00C6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72E2"/>
  <w15:chartTrackingRefBased/>
  <w15:docId w15:val="{B6056B9A-4F66-4FCF-B4A9-7B92DFC5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8A4"/>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08A4"/>
    <w:rPr>
      <w:color w:val="0000FF"/>
      <w:u w:val="single"/>
    </w:rPr>
  </w:style>
  <w:style w:type="paragraph" w:styleId="a4">
    <w:name w:val="header"/>
    <w:basedOn w:val="a"/>
    <w:link w:val="a5"/>
    <w:uiPriority w:val="99"/>
    <w:unhideWhenUsed/>
    <w:rsid w:val="00A170EA"/>
    <w:pPr>
      <w:tabs>
        <w:tab w:val="center" w:pos="4677"/>
        <w:tab w:val="right" w:pos="9355"/>
      </w:tabs>
    </w:pPr>
  </w:style>
  <w:style w:type="character" w:customStyle="1" w:styleId="a5">
    <w:name w:val="Верхний колонтитул Знак"/>
    <w:basedOn w:val="a0"/>
    <w:link w:val="a4"/>
    <w:uiPriority w:val="99"/>
    <w:rsid w:val="00A170EA"/>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A170EA"/>
    <w:pPr>
      <w:tabs>
        <w:tab w:val="center" w:pos="4677"/>
        <w:tab w:val="right" w:pos="9355"/>
      </w:tabs>
    </w:pPr>
  </w:style>
  <w:style w:type="character" w:customStyle="1" w:styleId="a7">
    <w:name w:val="Нижний колонтитул Знак"/>
    <w:basedOn w:val="a0"/>
    <w:link w:val="a6"/>
    <w:uiPriority w:val="99"/>
    <w:rsid w:val="00A170EA"/>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C66A4F"/>
    <w:rPr>
      <w:rFonts w:ascii="Segoe UI" w:hAnsi="Segoe UI" w:cs="Segoe UI"/>
      <w:sz w:val="18"/>
      <w:szCs w:val="18"/>
    </w:rPr>
  </w:style>
  <w:style w:type="character" w:customStyle="1" w:styleId="a9">
    <w:name w:val="Текст выноски Знак"/>
    <w:basedOn w:val="a0"/>
    <w:link w:val="a8"/>
    <w:uiPriority w:val="99"/>
    <w:semiHidden/>
    <w:rsid w:val="00C66A4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69230">
      <w:bodyDiv w:val="1"/>
      <w:marLeft w:val="0"/>
      <w:marRight w:val="0"/>
      <w:marTop w:val="0"/>
      <w:marBottom w:val="0"/>
      <w:divBdr>
        <w:top w:val="none" w:sz="0" w:space="0" w:color="auto"/>
        <w:left w:val="none" w:sz="0" w:space="0" w:color="auto"/>
        <w:bottom w:val="none" w:sz="0" w:space="0" w:color="auto"/>
        <w:right w:val="none" w:sz="0" w:space="0" w:color="auto"/>
      </w:divBdr>
    </w:div>
    <w:div w:id="14864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12B1-DEB0-430F-9F12-F31AD0C5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603</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cp:revision>
  <cp:lastPrinted>2024-03-28T10:08:00Z</cp:lastPrinted>
  <dcterms:created xsi:type="dcterms:W3CDTF">2024-03-28T08:36:00Z</dcterms:created>
  <dcterms:modified xsi:type="dcterms:W3CDTF">2024-03-28T10:09:00Z</dcterms:modified>
</cp:coreProperties>
</file>